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2F" w:rsidRPr="0091323D" w:rsidRDefault="002C422F" w:rsidP="002C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323D">
        <w:rPr>
          <w:rFonts w:ascii="Times New Roman" w:eastAsia="Times New Roman" w:hAnsi="Times New Roman" w:cs="Times New Roman"/>
          <w:sz w:val="24"/>
          <w:szCs w:val="24"/>
          <w:lang w:eastAsia="lv-LV"/>
        </w:rPr>
        <w:t>25.pielikums</w:t>
      </w:r>
    </w:p>
    <w:p w:rsidR="002C422F" w:rsidRPr="0091323D" w:rsidRDefault="002C422F" w:rsidP="002C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323D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2013.gada ___._________</w:t>
      </w:r>
    </w:p>
    <w:p w:rsidR="004B0359" w:rsidRPr="0091323D" w:rsidRDefault="002C422F" w:rsidP="002C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323D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______</w:t>
      </w:r>
      <w:r w:rsidR="004B0359" w:rsidRPr="009132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B0359" w:rsidRPr="0091323D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:rsidR="00E7608F" w:rsidRPr="0091323D" w:rsidRDefault="00E7608F" w:rsidP="002C4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B0359" w:rsidRPr="0091323D" w:rsidRDefault="004B0359" w:rsidP="00EB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455964"/>
      <w:r w:rsidRPr="009132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kundāro veselības aprūpes pakalpojumu plānošanas vienības un veselības aprūpes pakalpojumu veidu minimālais nodrošinājums veselības aprūpes pakalpojumu plānošanas vienībā</w:t>
      </w:r>
      <w:bookmarkEnd w:id="0"/>
    </w:p>
    <w:p w:rsidR="00EB09EA" w:rsidRPr="0091323D" w:rsidRDefault="00EB09EA" w:rsidP="00EB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B0359" w:rsidRPr="0091323D" w:rsidRDefault="004B0359" w:rsidP="00EB0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323D">
        <w:rPr>
          <w:rFonts w:ascii="Times New Roman" w:eastAsia="Times New Roman" w:hAnsi="Times New Roman" w:cs="Times New Roman"/>
          <w:sz w:val="28"/>
          <w:szCs w:val="28"/>
          <w:lang w:eastAsia="lv-LV"/>
        </w:rPr>
        <w:t>1. Sekundāro ambulatoro pakalpojumu plānošanas vienība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64"/>
        <w:gridCol w:w="7024"/>
        <w:gridCol w:w="5920"/>
      </w:tblGrid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selības aprūpes pakalpojumu plānošanas vienības nosaukums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selības aprūpes pakalpojumu plānošanas vienībā ietilpstošās administratīvās teritorija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3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3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8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9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0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1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2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3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4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do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6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7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8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9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0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2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3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4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5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6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7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8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9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0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1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32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veselības aprūpes pakalpojumu plānošanas vienīb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</w:t>
            </w:r>
          </w:p>
        </w:tc>
      </w:tr>
      <w:tr w:rsidR="004B0359" w:rsidRPr="0091323D" w:rsidTr="004B0359">
        <w:trPr>
          <w:trHeight w:val="1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</w:tbl>
    <w:p w:rsidR="00EB09EA" w:rsidRPr="0091323D" w:rsidRDefault="00EB09EA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359" w:rsidRPr="0091323D" w:rsidRDefault="004B0359" w:rsidP="00EB0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323D">
        <w:rPr>
          <w:rFonts w:ascii="Times New Roman" w:eastAsia="Times New Roman" w:hAnsi="Times New Roman" w:cs="Times New Roman"/>
          <w:sz w:val="28"/>
          <w:szCs w:val="28"/>
          <w:lang w:eastAsia="lv-LV"/>
        </w:rPr>
        <w:t>2. Sekundāro ambulatoro pakalpojumu veid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0"/>
        <w:gridCol w:w="4890"/>
        <w:gridCol w:w="3860"/>
        <w:gridCol w:w="4548"/>
      </w:tblGrid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selības aprūpes pakalpojumu veids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pecialitāšu vai manipulāciju kodi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gnožu kodi pēc SSK-10</w:t>
            </w: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veidu grupa -speciālist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3; P5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3; A15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krin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4; A156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3; P04; P05; P06; P07; P09; P11; P12; P26</w:t>
            </w:r>
            <w:r w:rsidR="00581DE8"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PP31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8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, ortopēd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4; PP2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8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6; P55; A162; A14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9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0; PP21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0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7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3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9; A191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1.14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8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5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estezi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8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6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2; A154;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7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at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7; A159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8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03; PP09; PP18; PP19; PP2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9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1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0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35; P5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iatr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5;A151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r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5; A157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3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enter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6; A158; PP0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4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ekt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4; A15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5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0; PP01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6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g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16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C49" w:rsidRPr="0091323D" w:rsidRDefault="00E41C4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841585" w:rsidP="0084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u veidu grupa -i</w:t>
            </w:r>
            <w:r w:rsidR="004B0359"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eklējumi: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841585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tgenoloģ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27; 50012; 50013; 50014; 50027; 50053; 50066; 50072; 50073; 50085; 50087; 50088; 50094; 50104; 50105; 50118; 50120; 50122; 50124; 50130; 50134; 50138; 50144; 50147; 50149; 50151-50156; 50158-50163; 50165-50168; 50555-50558; 50560-50570; 50572-50575; 50577; 50578; 50580-50583; 50585-50588; 5059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59" w:rsidRPr="0091323D" w:rsidRDefault="00841585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olmagnētiskās rezonanses izmeklējum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809; 50823; 50824; 50825; 50827; </w:t>
            </w: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829; 50831; 50833; 50834; 50836-50846; 50848-5085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359" w:rsidRPr="0091323D" w:rsidRDefault="004B0359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2.3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09; 50515; 50521; 50529; 50531; 50539; 50540; 50542; 50551; 50552; 50555-50558; 50560-50570; 50572-50575; 50577; 50578; 50580-50583; 50585-50588; 50590; 50600-50606; 50609-50612; 50614; 50624-5063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4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34; 16103; 21015; 49064; 50696-50700; 50709; 50720-50722; 50724-50726; 50730-50733; 50735-50737; 50740-50742; 5050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5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11; 50546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nukleoīd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gnostik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4; 06016; 06017; 50220; 50222-50230; 50234-50239; 50241-50244; 50255-50258; 50260-50262; 50265; 50270; 50271; 50275; 50277; 50278; 50280; 50285-50287; 50289; 5029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7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 asinsvadu sistēmas funkcionālie izmeklējum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03-06008; 06011-06013; 06015; 06021; 06032-06035; 06040; 06041; 06050; 06051; 06053;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A45717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8016; 08017; 08035; 08036; 08050-08054; 08058-08063; 08065; 08066; 08070; 08071; 08072; 08074; 08075; 08077-08081; 08085; 08090; 08091; 08093-08096; 08100; 08101; 08108-08115; 08120-08122; 08125; 08128; 08130; 08132; 08133-08136; 08143; </w:t>
            </w: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1185-31196; 31205-31207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A45717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2.9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4-11011; 11051-11061; 11065-11068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A45717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0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42; 06080-06082; 06085-06087; 06100-06107; 06109-06112; 06115-06119; 06121-06124; 1709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A45717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96; 50097; 50102; 50105; 50188-5019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A45717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u terap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300-50303; 50340-50343; 50346; 50349; 50352; 50353; 50356; 50357; 50360; 50363; 50390; 50393; 50396; 50397; 50425-50434; 50450-50457; 50460; 50461; 50463; 50464; 50467; 50468;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grupa -rehabilitācija: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82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1-52007; 52009; 52011-52013; 55072-55078; 55080-55097; 55100-55105; 55110-55125; 60013; 60249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8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8E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s medicīnas pakalpojumi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17; 05021; 05023-05027; 05031; 05035; 05036; 05041; 05044; 05045; 05047; 05048; 05053; 05102-0510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02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grupa-specializētie veselības aprūpes pakalpojumi: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ā palīdzība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loģijā</w:t>
            </w:r>
            <w:proofErr w:type="spellEnd"/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6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psihiatriskā un psiholoģiskā ekspertīze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16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4.3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bulatori konsultatīvā palīdzība pie nieru transplantācijas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414B0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18.1 – N18.5</w:t>
            </w:r>
            <w:bookmarkStart w:id="1" w:name="_GoBack"/>
            <w:bookmarkEnd w:id="1"/>
            <w:r w:rsidR="00027344"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Z94.00</w:t>
            </w: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A45717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4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02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ētisko slimnieku konsultēšan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52; 4905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A45717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5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 apaugļošan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40, 16141, 16142, 16143, 16144, 16145, 16146, 16147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A45717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6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2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plās sklerozes slimnieku konsultēšana un izmeklēšan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81; A69.2; B22.0; B94.1; F07.1; F07.2; F07.9; F45.0-F45.3; F45.9; F48; G05.0; G05.8; G05.8; G09; G11.0-G11.3; G11.8; G11.9; G12.2; G13.1; G30.0; G31.0; G31.2; G31.8; G32.0; G32.8; G35; G36.0; G36.1; G36.8; G36.9; G37; G45.0-G45.3; G45.9; G80.0; G80.4; G81; G82.1; G82.2; G82.4; G82.5; G83.0-G83.3; G83.8; G83.9; G91.0; G91.8; G92; G95; G96.1; G96.8; G96.9; G99.2; G99.8; I67.3; I67.4; I67.7-I67.9; I68.1; I68.2; I68.8; I69.0; I69.1; I69.3; I69.8; M47.0; M47.1; M50.0; M51.0; Q03; Q04.9; Q06.1; Q07.0; T90.5; T91.3; Z03.3</w:t>
            </w: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A45717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7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don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vietojošā terapij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1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344" w:rsidRPr="0091323D" w:rsidTr="00A45717">
        <w:trPr>
          <w:trHeight w:val="15"/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A45717" w:rsidP="00A4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grupa-d</w:t>
            </w:r>
            <w:r w:rsidR="00027344"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as stacionāra veselības aprūpes pakalpojumi</w:t>
            </w:r>
          </w:p>
        </w:tc>
        <w:tc>
          <w:tcPr>
            <w:tcW w:w="2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344" w:rsidRPr="0091323D" w:rsidRDefault="00027344" w:rsidP="003E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noteikumu 19.pielikumā noteiktajiem dienas stacionāru veidiem</w:t>
            </w:r>
          </w:p>
        </w:tc>
      </w:tr>
    </w:tbl>
    <w:p w:rsidR="008E738F" w:rsidRPr="0091323D" w:rsidRDefault="008E738F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738F" w:rsidRPr="0091323D" w:rsidRDefault="008E738F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738F" w:rsidRPr="0091323D" w:rsidRDefault="008E738F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1585" w:rsidRPr="0091323D" w:rsidRDefault="00841585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41C49" w:rsidRPr="0091323D" w:rsidRDefault="00E41C49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270D4" w:rsidRPr="0091323D" w:rsidRDefault="004270D4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270D4" w:rsidRPr="0091323D" w:rsidRDefault="004270D4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270D4" w:rsidRPr="0091323D" w:rsidRDefault="004270D4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270D4" w:rsidRPr="0091323D" w:rsidRDefault="004270D4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09EA" w:rsidRPr="0091323D" w:rsidRDefault="00EB09EA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359" w:rsidRPr="0091323D" w:rsidRDefault="004B0359" w:rsidP="00EB0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323D">
        <w:rPr>
          <w:rFonts w:ascii="Times New Roman" w:eastAsia="Times New Roman" w:hAnsi="Times New Roman" w:cs="Times New Roman"/>
          <w:sz w:val="28"/>
          <w:szCs w:val="28"/>
          <w:lang w:eastAsia="lv-LV"/>
        </w:rPr>
        <w:t>3. Plānošanas vienībā nodrošināmie veselības aprūpes pakalpojumi</w:t>
      </w:r>
      <w:r w:rsidR="00EB09EA" w:rsidRPr="0091323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EB09EA" w:rsidRPr="0091323D" w:rsidRDefault="00EB09EA" w:rsidP="00EB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4110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576"/>
        <w:gridCol w:w="2053"/>
        <w:gridCol w:w="3402"/>
        <w:gridCol w:w="2551"/>
        <w:gridCol w:w="1701"/>
        <w:gridCol w:w="3827"/>
      </w:tblGrid>
      <w:tr w:rsidR="00EB09EA" w:rsidRPr="0091323D" w:rsidTr="00717F75">
        <w:trPr>
          <w:trHeight w:val="16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selības aprūpes pakalpojumu plānošanas vienība – teritor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peciālistu, veselības aprūpes pakalpojumu vei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meklējumu vei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habilitāci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C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enas stacionārs</w:t>
            </w:r>
          </w:p>
        </w:tc>
      </w:tr>
      <w:tr w:rsidR="00EB09EA" w:rsidRPr="0091323D" w:rsidTr="00717F75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EA" w:rsidRPr="0091323D" w:rsidRDefault="00EB09EA" w:rsidP="00EB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6</w:t>
            </w:r>
          </w:p>
        </w:tc>
      </w:tr>
      <w:tr w:rsidR="00EB09EA" w:rsidRPr="0091323D" w:rsidTr="00717F7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 skaitu līdz 25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, oftalm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ķirurģija, psihiatrija, neirolo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tgenoloģija, ultrasonogrāfija, sirds asinsvadu funkcionālie izmeklē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inekoloģija dienas stacionārā,  Vispārējie ķirurģiskie pakalpojumi dienas stacionārā, </w:t>
            </w:r>
          </w:p>
        </w:tc>
      </w:tr>
      <w:tr w:rsidR="00EB09EA" w:rsidRPr="0091323D" w:rsidTr="00717F75">
        <w:trPr>
          <w:trHeight w:val="54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 skaitu no 25 001 līdz 5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, oftalm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ķirurģija, neiroloģija, endokrinoloģija, traumatoloģija/ortopēd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nestezi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rdioloģ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ntgenoloģija, ultrasonogrāfija, sirds asinsvadu funkcionālie izmeklējum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 un fizikālās medicīnas pakalpoju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inekoloģija dienas stacionārā,  Vispārējie ķirurģiskie pakalpojumi dienas stacionārā, Traumatoloģija, ortopēd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kšķīgo slimību ārstēšana dienas stacionārā</w:t>
            </w:r>
          </w:p>
        </w:tc>
      </w:tr>
      <w:tr w:rsidR="00EB09EA" w:rsidRPr="0091323D" w:rsidTr="00717F75">
        <w:trPr>
          <w:trHeight w:val="360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3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 skaitu no 50 001 līdz 75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, oftalm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ķirurģija, neiroloģija, endokrinoloģija, traumatoloģija/ortopēd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rdioloģija, uroloģija, onk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arkoloģija, anestezioloģija, bronhiālās astmas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,diabētiskā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das kabine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ntgenoloģija, ultrasonogrāfija, sirds asinsvadu funkcionālie izmeklējum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tortomogrāf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 un fizikālās medicīnas pakalpoju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inekoloģ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augušajiem dienas stacionārā, Vispārējie ķirurģiskie pakalpojumi dienas stacionārā, Traumatoloģija, ortopēd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kšķīgo slimību ārstēšana dienas stacionārā, Uroloģija dienas stacionārā, Rehabilitācija dienas stacionārā, 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intestināl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</w:t>
            </w:r>
          </w:p>
        </w:tc>
      </w:tr>
      <w:tr w:rsidR="00EB09EA" w:rsidRPr="0091323D" w:rsidTr="00717F75">
        <w:trPr>
          <w:trHeight w:val="508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4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 skaitu 75 001 un vairā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, oftalm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ķirurģija, neiroloģija, endokrinoloģija, traumatoloģija/ortopēd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rdioloģija, uroloģija, onkoloģija, nark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nestezioloģija, hemat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rodslimību speciālisti, citu bērnu speciālistu pakalpojumi, bronhiālās astmas kabinets, diabētiskās pēdas kabinets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atīvā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kabinets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ntgenoloģija, ultrasonogrāfija, sirds asinsvadu funkcionālie izmeklējum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tortomogrāf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 un fizikālās medicīnas pakalpoju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Ķirurģiskie pakalpojumi oftalmoloģijas dienas stacionārā, Ginekoloģ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augušajiem dienas stacionārā, Vispārējie ķirurģiskie pakalpojumi dienas stacionārā, Traumatoloģija, ortopēd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kšķīgo slimību ārstēšana dienas stacionārā, Narkoloģisko slimnieku ārstēšana narkoloģiskā profila dienas stacionārā, Uroloģija dienas stacionārā, Rehabilitācija dienas stacionārā, Psihiatrisko slimnieku ārstēšana psihiatriskā profila dienas stacionārā;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intestināl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</w:t>
            </w:r>
          </w:p>
        </w:tc>
      </w:tr>
      <w:tr w:rsidR="00EB09EA" w:rsidRPr="0091323D" w:rsidTr="00717F75">
        <w:trPr>
          <w:trHeight w:val="570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5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51745C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noteikumu </w:t>
            </w:r>
            <w:r w:rsidR="00943312"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B09EA"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a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, oftalm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ķirurģija, neiroloģija, endokrinoloģija, traumatoloģija/ortopēd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rdioloģija, uroloģija, onkoloģija, narkoloģija, pediatrija, nefroloģija, algoloģija, infektoloģija, anestezi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bronhiālās astmas kabinets, diabētiskās pēdas kabinets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atīvā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kabinets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ntgenoloģija, ultrasonogrāfija, sirds asinsvadu funkcionālie izmeklējum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tortomogrāf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, kodolmagnētiskā rezonanse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 un fizikālās medicīnas pakalpoju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Ķirurģiskie pakalpojumi oftalmoloģijas dienas stacionārā, Ginekoloģ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augušajiem dienas stacionārā, Vispārējie ķirurģiskie pakalpojumi dienas stacionārā, Traumatoloģija, ortopēd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kšķīgo slimību ārstēšana dienas stacionārā, Narkoloģisko slimnieku ārstēšana narkoloģiskā profila dienas stacionārā, Uroloģija dienas stacionārā, Rehabilitācija dienas stacionārā, Hemodialīze dienas stacionārā, Psihiatrisko slimnieku ārstēšana psihiatriskā profila dienas stacionārā;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intestināl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</w:t>
            </w:r>
          </w:p>
        </w:tc>
      </w:tr>
      <w:tr w:rsidR="00EB09EA" w:rsidRPr="0091323D" w:rsidTr="00717F75">
        <w:trPr>
          <w:trHeight w:val="1114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B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 vals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, oftalm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ķirurģija, neiroloģija, endokrinoloģija, traumatoloģija/ortopēd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rdioloģija, uroloģija, onkoloģija, narkoloģija, gastroenteroloģija, citi bērnu speciālistu pakalpojumi, </w:t>
            </w: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ediatrija, nefroloģija, algoloģija, infektoloģ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hematoloģija, anestezioloģija, arodslimību speciālisti, bronhiālās astmas kabinets, diabētiskās pēdas kabinets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atīvā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kabinets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pārējās ārstu specialitātes, ģenētisko slimnieku konsultēšana, multiplās sklerozes slimnieku konsultēšana un izmeklēšana, ambulatorā palīdzība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loģij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mbulatori konsultatīvā palīdzība pie nieru transplantācijas, tiesu psihiatriskās un psiholoģiskās ekspertīzēs, medicīniskā apaugļošan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nternā medicī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rentgenoloģija, ultrasonogrāfija, sirds asinsvadu funkcionālie izmeklējum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tortomogrāfija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</w:t>
            </w: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meklējum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taru terapija, radionuklīdā diagnostika, kodolmagnētiskā rezonanse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habilitācijas pakalpojumi un fizikālās medicīnas pakalpoju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EA" w:rsidRPr="0091323D" w:rsidRDefault="00EB09EA" w:rsidP="00E7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Ķirurģiskie pakalpojumi oftalmoloģijas dienas stacionārā, Ginekoloģ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augušajiem dienas stacionārā, Vispārējie ķirurģiskie pakalpojumi dienas stacionārā, Traumatoloģija, ortopēdij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kšķīgo slimību </w:t>
            </w:r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ārstēšana dienas stacionārā, Narkoloģisko slimnieku ārstēšana narkoloģiskā profila dienas stacionārā, Uroloģija dienas stacionārā, Rehabilitācija dienas stacionārā, Hemodialīze dienas stacionārā, Psihiatrisko slimnieku ārstēšana psihiatriskā profila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onarogrāf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, 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onaroangioplast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ioloģija dienas stacionārā, Staru terapija dienas stacionārā, Ķīmijterapija dienas stacionārā, Dienas stacionārs hronisko sāpju pacientu ārstēšanai,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intestinālā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9132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</w:t>
            </w:r>
          </w:p>
        </w:tc>
      </w:tr>
    </w:tbl>
    <w:p w:rsidR="001147C6" w:rsidRPr="0091323D" w:rsidRDefault="001147C6" w:rsidP="00EB09EA">
      <w:pPr>
        <w:spacing w:after="0" w:line="240" w:lineRule="auto"/>
        <w:rPr>
          <w:sz w:val="28"/>
          <w:szCs w:val="28"/>
        </w:rPr>
      </w:pPr>
    </w:p>
    <w:p w:rsidR="002C422F" w:rsidRPr="0091323D" w:rsidRDefault="002C422F" w:rsidP="00EB09EA">
      <w:pPr>
        <w:spacing w:after="0" w:line="240" w:lineRule="auto"/>
        <w:rPr>
          <w:sz w:val="28"/>
          <w:szCs w:val="28"/>
        </w:rPr>
      </w:pPr>
    </w:p>
    <w:p w:rsidR="002C422F" w:rsidRPr="0091323D" w:rsidRDefault="002C422F" w:rsidP="00EB09EA">
      <w:pPr>
        <w:spacing w:after="0" w:line="240" w:lineRule="auto"/>
        <w:rPr>
          <w:sz w:val="28"/>
          <w:szCs w:val="28"/>
        </w:rPr>
      </w:pPr>
    </w:p>
    <w:p w:rsidR="002C422F" w:rsidRPr="0091323D" w:rsidRDefault="002C422F" w:rsidP="002C422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1323D">
        <w:rPr>
          <w:rFonts w:ascii="Times New Roman" w:hAnsi="Times New Roman" w:cs="Times New Roman"/>
          <w:sz w:val="28"/>
          <w:szCs w:val="28"/>
        </w:rPr>
        <w:t>Veselības ministre</w:t>
      </w:r>
      <w:r w:rsidRPr="009132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Pr="0091323D">
        <w:rPr>
          <w:rFonts w:ascii="Times New Roman" w:hAnsi="Times New Roman" w:cs="Times New Roman"/>
          <w:sz w:val="28"/>
          <w:szCs w:val="28"/>
        </w:rPr>
        <w:t>I.Circene</w:t>
      </w:r>
      <w:proofErr w:type="spellEnd"/>
    </w:p>
    <w:p w:rsidR="002C422F" w:rsidRPr="0091323D" w:rsidRDefault="002C422F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22F" w:rsidRPr="0091323D" w:rsidRDefault="002C422F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22F" w:rsidRPr="0091323D" w:rsidRDefault="00622B54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23D">
        <w:rPr>
          <w:rFonts w:ascii="Times New Roman" w:hAnsi="Times New Roman" w:cs="Times New Roman"/>
          <w:sz w:val="24"/>
          <w:szCs w:val="24"/>
        </w:rPr>
        <w:t>1</w:t>
      </w:r>
      <w:r w:rsidR="005B4297">
        <w:rPr>
          <w:rFonts w:ascii="Times New Roman" w:hAnsi="Times New Roman" w:cs="Times New Roman"/>
          <w:sz w:val="24"/>
          <w:szCs w:val="24"/>
        </w:rPr>
        <w:t>3</w:t>
      </w:r>
      <w:r w:rsidR="002C422F" w:rsidRPr="0091323D">
        <w:rPr>
          <w:rFonts w:ascii="Times New Roman" w:hAnsi="Times New Roman" w:cs="Times New Roman"/>
          <w:sz w:val="24"/>
          <w:szCs w:val="24"/>
        </w:rPr>
        <w:t>.1</w:t>
      </w:r>
      <w:r w:rsidRPr="0091323D">
        <w:rPr>
          <w:rFonts w:ascii="Times New Roman" w:hAnsi="Times New Roman" w:cs="Times New Roman"/>
          <w:sz w:val="24"/>
          <w:szCs w:val="24"/>
        </w:rPr>
        <w:t>2</w:t>
      </w:r>
      <w:r w:rsidR="002C422F" w:rsidRPr="0091323D">
        <w:rPr>
          <w:rFonts w:ascii="Times New Roman" w:hAnsi="Times New Roman" w:cs="Times New Roman"/>
          <w:sz w:val="24"/>
          <w:szCs w:val="24"/>
        </w:rPr>
        <w:t>.2013    1</w:t>
      </w:r>
      <w:r w:rsidRPr="0091323D">
        <w:rPr>
          <w:rFonts w:ascii="Times New Roman" w:hAnsi="Times New Roman" w:cs="Times New Roman"/>
          <w:sz w:val="24"/>
          <w:szCs w:val="24"/>
        </w:rPr>
        <w:t>3</w:t>
      </w:r>
      <w:r w:rsidR="002C422F" w:rsidRPr="0091323D">
        <w:rPr>
          <w:rFonts w:ascii="Times New Roman" w:hAnsi="Times New Roman" w:cs="Times New Roman"/>
          <w:sz w:val="24"/>
          <w:szCs w:val="24"/>
        </w:rPr>
        <w:t>:</w:t>
      </w:r>
      <w:r w:rsidR="005B4297">
        <w:rPr>
          <w:rFonts w:ascii="Times New Roman" w:hAnsi="Times New Roman" w:cs="Times New Roman"/>
          <w:sz w:val="24"/>
          <w:szCs w:val="24"/>
        </w:rPr>
        <w:t>05</w:t>
      </w:r>
    </w:p>
    <w:p w:rsidR="002C422F" w:rsidRPr="0091323D" w:rsidRDefault="002C422F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23D">
        <w:rPr>
          <w:rFonts w:ascii="Times New Roman" w:hAnsi="Times New Roman" w:cs="Times New Roman"/>
          <w:sz w:val="24"/>
          <w:szCs w:val="24"/>
        </w:rPr>
        <w:t>16</w:t>
      </w:r>
      <w:r w:rsidR="00622B54" w:rsidRPr="0091323D">
        <w:rPr>
          <w:rFonts w:ascii="Times New Roman" w:hAnsi="Times New Roman" w:cs="Times New Roman"/>
          <w:sz w:val="24"/>
          <w:szCs w:val="24"/>
        </w:rPr>
        <w:t>62</w:t>
      </w:r>
    </w:p>
    <w:p w:rsidR="002C422F" w:rsidRPr="0091323D" w:rsidRDefault="002C422F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23D">
        <w:rPr>
          <w:rFonts w:ascii="Times New Roman" w:hAnsi="Times New Roman" w:cs="Times New Roman"/>
          <w:sz w:val="24"/>
          <w:szCs w:val="24"/>
        </w:rPr>
        <w:t>L.Eglīte</w:t>
      </w:r>
    </w:p>
    <w:p w:rsidR="002C422F" w:rsidRPr="0091323D" w:rsidRDefault="00732873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C422F" w:rsidRPr="009132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eonora.Eglite@vm.gov.lv</w:t>
        </w:r>
      </w:hyperlink>
    </w:p>
    <w:p w:rsidR="002C422F" w:rsidRPr="0091323D" w:rsidRDefault="002C422F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22F" w:rsidRPr="0091323D" w:rsidRDefault="002C422F" w:rsidP="002C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23D">
        <w:rPr>
          <w:rFonts w:ascii="Times New Roman" w:hAnsi="Times New Roman" w:cs="Times New Roman"/>
          <w:sz w:val="24"/>
          <w:szCs w:val="24"/>
        </w:rPr>
        <w:t>A.Reinika 67043780</w:t>
      </w:r>
    </w:p>
    <w:p w:rsidR="002C422F" w:rsidRPr="0091323D" w:rsidRDefault="00732873" w:rsidP="00EB09EA">
      <w:pPr>
        <w:spacing w:after="0" w:line="240" w:lineRule="auto"/>
      </w:pPr>
      <w:hyperlink r:id="rId8" w:history="1">
        <w:r w:rsidR="002C422F" w:rsidRPr="009132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lda.Reinika@vmnvd.gov.lv</w:t>
        </w:r>
      </w:hyperlink>
    </w:p>
    <w:sectPr w:rsidR="002C422F" w:rsidRPr="0091323D" w:rsidSect="00F02A67">
      <w:headerReference w:type="default" r:id="rId9"/>
      <w:footerReference w:type="default" r:id="rId10"/>
      <w:footerReference w:type="first" r:id="rId11"/>
      <w:pgSz w:w="16838" w:h="11906" w:orient="landscape"/>
      <w:pgMar w:top="180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67" w:rsidRDefault="003B6B67" w:rsidP="002C422F">
      <w:pPr>
        <w:spacing w:after="0" w:line="240" w:lineRule="auto"/>
      </w:pPr>
      <w:r>
        <w:separator/>
      </w:r>
    </w:p>
  </w:endnote>
  <w:endnote w:type="continuationSeparator" w:id="0">
    <w:p w:rsidR="003B6B67" w:rsidRDefault="003B6B67" w:rsidP="002C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99" w:rsidRPr="00187A81" w:rsidRDefault="00DB0599" w:rsidP="002C422F">
    <w:pPr>
      <w:jc w:val="both"/>
      <w:rPr>
        <w:rFonts w:ascii="Times New Roman" w:hAnsi="Times New Roman" w:cs="Times New Roman"/>
        <w:sz w:val="20"/>
        <w:szCs w:val="20"/>
      </w:rPr>
    </w:pPr>
    <w:r w:rsidRPr="00187A81">
      <w:rPr>
        <w:rFonts w:ascii="Times New Roman" w:hAnsi="Times New Roman" w:cs="Times New Roman"/>
        <w:sz w:val="20"/>
        <w:szCs w:val="20"/>
      </w:rPr>
      <w:t>VMnotp</w:t>
    </w:r>
    <w:r>
      <w:rPr>
        <w:rFonts w:ascii="Times New Roman" w:hAnsi="Times New Roman" w:cs="Times New Roman"/>
        <w:sz w:val="20"/>
        <w:szCs w:val="20"/>
      </w:rPr>
      <w:t>25</w:t>
    </w:r>
    <w:r w:rsidRPr="00187A81">
      <w:rPr>
        <w:rFonts w:ascii="Times New Roman" w:hAnsi="Times New Roman" w:cs="Times New Roman"/>
        <w:sz w:val="20"/>
        <w:szCs w:val="20"/>
      </w:rPr>
      <w:t>_</w:t>
    </w:r>
    <w:r w:rsidR="00622B54">
      <w:rPr>
        <w:rFonts w:ascii="Times New Roman" w:hAnsi="Times New Roman" w:cs="Times New Roman"/>
        <w:sz w:val="20"/>
        <w:szCs w:val="20"/>
      </w:rPr>
      <w:t>1</w:t>
    </w:r>
    <w:r w:rsidR="005B4297">
      <w:rPr>
        <w:rFonts w:ascii="Times New Roman" w:hAnsi="Times New Roman" w:cs="Times New Roman"/>
        <w:sz w:val="20"/>
        <w:szCs w:val="20"/>
      </w:rPr>
      <w:t>3</w:t>
    </w:r>
    <w:r w:rsidRPr="00187A81">
      <w:rPr>
        <w:rFonts w:ascii="Times New Roman" w:hAnsi="Times New Roman" w:cs="Times New Roman"/>
        <w:sz w:val="20"/>
        <w:szCs w:val="20"/>
      </w:rPr>
      <w:t>1</w:t>
    </w:r>
    <w:r w:rsidR="00622B54">
      <w:rPr>
        <w:rFonts w:ascii="Times New Roman" w:hAnsi="Times New Roman" w:cs="Times New Roman"/>
        <w:sz w:val="20"/>
        <w:szCs w:val="20"/>
      </w:rPr>
      <w:t>2</w:t>
    </w:r>
    <w:r w:rsidRPr="00187A81">
      <w:rPr>
        <w:rFonts w:ascii="Times New Roman" w:hAnsi="Times New Roman" w:cs="Times New Roman"/>
        <w:sz w:val="20"/>
        <w:szCs w:val="20"/>
      </w:rPr>
      <w:t xml:space="preserve">13; </w:t>
    </w:r>
    <w:bookmarkStart w:id="2" w:name="OLE_LINK1"/>
    <w:bookmarkStart w:id="3" w:name="OLE_LINK2"/>
    <w:r w:rsidRPr="00187A81">
      <w:rPr>
        <w:rFonts w:ascii="Times New Roman" w:hAnsi="Times New Roman" w:cs="Times New Roman"/>
        <w:sz w:val="20"/>
        <w:szCs w:val="20"/>
      </w:rPr>
      <w:t>Ministru kabineta noteikumu projekts „Veselības aprūpes organizēšanas un finansēšanas kārtība”</w:t>
    </w:r>
  </w:p>
  <w:bookmarkEnd w:id="2"/>
  <w:bookmarkEnd w:id="3"/>
  <w:p w:rsidR="00DB0599" w:rsidRDefault="00DB05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99" w:rsidRPr="00187A81" w:rsidRDefault="00DB0599" w:rsidP="00F02A67">
    <w:pPr>
      <w:jc w:val="both"/>
      <w:rPr>
        <w:rFonts w:ascii="Times New Roman" w:hAnsi="Times New Roman" w:cs="Times New Roman"/>
        <w:sz w:val="20"/>
        <w:szCs w:val="20"/>
      </w:rPr>
    </w:pPr>
    <w:r w:rsidRPr="00187A81">
      <w:rPr>
        <w:rFonts w:ascii="Times New Roman" w:hAnsi="Times New Roman" w:cs="Times New Roman"/>
        <w:sz w:val="20"/>
        <w:szCs w:val="20"/>
      </w:rPr>
      <w:t>VMnotp</w:t>
    </w:r>
    <w:r>
      <w:rPr>
        <w:rFonts w:ascii="Times New Roman" w:hAnsi="Times New Roman" w:cs="Times New Roman"/>
        <w:sz w:val="20"/>
        <w:szCs w:val="20"/>
      </w:rPr>
      <w:t>25</w:t>
    </w:r>
    <w:r w:rsidRPr="00187A81">
      <w:rPr>
        <w:rFonts w:ascii="Times New Roman" w:hAnsi="Times New Roman" w:cs="Times New Roman"/>
        <w:sz w:val="20"/>
        <w:szCs w:val="20"/>
      </w:rPr>
      <w:t>_</w:t>
    </w:r>
    <w:r w:rsidR="00622B54">
      <w:rPr>
        <w:rFonts w:ascii="Times New Roman" w:hAnsi="Times New Roman" w:cs="Times New Roman"/>
        <w:sz w:val="20"/>
        <w:szCs w:val="20"/>
      </w:rPr>
      <w:t>1</w:t>
    </w:r>
    <w:r w:rsidR="005B4297">
      <w:rPr>
        <w:rFonts w:ascii="Times New Roman" w:hAnsi="Times New Roman" w:cs="Times New Roman"/>
        <w:sz w:val="20"/>
        <w:szCs w:val="20"/>
      </w:rPr>
      <w:t>3</w:t>
    </w:r>
    <w:r w:rsidRPr="00187A81">
      <w:rPr>
        <w:rFonts w:ascii="Times New Roman" w:hAnsi="Times New Roman" w:cs="Times New Roman"/>
        <w:sz w:val="20"/>
        <w:szCs w:val="20"/>
      </w:rPr>
      <w:t>1</w:t>
    </w:r>
    <w:r w:rsidR="00622B54">
      <w:rPr>
        <w:rFonts w:ascii="Times New Roman" w:hAnsi="Times New Roman" w:cs="Times New Roman"/>
        <w:sz w:val="20"/>
        <w:szCs w:val="20"/>
      </w:rPr>
      <w:t>2</w:t>
    </w:r>
    <w:r w:rsidRPr="00187A81">
      <w:rPr>
        <w:rFonts w:ascii="Times New Roman" w:hAnsi="Times New Roman" w:cs="Times New Roman"/>
        <w:sz w:val="20"/>
        <w:szCs w:val="20"/>
      </w:rPr>
      <w:t>13; Ministru kabineta noteikumu projekts „Veselības aprūpes organizēšanas un finansēšanas kārtība”</w:t>
    </w:r>
  </w:p>
  <w:p w:rsidR="00DB0599" w:rsidRDefault="00DB05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67" w:rsidRDefault="003B6B67" w:rsidP="002C422F">
      <w:pPr>
        <w:spacing w:after="0" w:line="240" w:lineRule="auto"/>
      </w:pPr>
      <w:r>
        <w:separator/>
      </w:r>
    </w:p>
  </w:footnote>
  <w:footnote w:type="continuationSeparator" w:id="0">
    <w:p w:rsidR="003B6B67" w:rsidRDefault="003B6B67" w:rsidP="002C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63"/>
      <w:docPartObj>
        <w:docPartGallery w:val="Page Numbers (Top of Page)"/>
        <w:docPartUnique/>
      </w:docPartObj>
    </w:sdtPr>
    <w:sdtContent>
      <w:p w:rsidR="00DB0599" w:rsidRDefault="00732873">
        <w:pPr>
          <w:pStyle w:val="Header"/>
          <w:jc w:val="center"/>
        </w:pPr>
        <w:r>
          <w:fldChar w:fldCharType="begin"/>
        </w:r>
        <w:r w:rsidR="00DB0599">
          <w:instrText xml:space="preserve"> PAGE   \* MERGEFORMAT </w:instrText>
        </w:r>
        <w:r>
          <w:fldChar w:fldCharType="separate"/>
        </w:r>
        <w:r w:rsidR="005B42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0599" w:rsidRDefault="00DB05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359"/>
    <w:rsid w:val="00027344"/>
    <w:rsid w:val="000414B0"/>
    <w:rsid w:val="001147C6"/>
    <w:rsid w:val="002614D8"/>
    <w:rsid w:val="002C422F"/>
    <w:rsid w:val="003B6B67"/>
    <w:rsid w:val="003D49BA"/>
    <w:rsid w:val="003E18C5"/>
    <w:rsid w:val="00425933"/>
    <w:rsid w:val="004270D4"/>
    <w:rsid w:val="004B0359"/>
    <w:rsid w:val="004F4C9C"/>
    <w:rsid w:val="0051745C"/>
    <w:rsid w:val="00581DE8"/>
    <w:rsid w:val="005B4297"/>
    <w:rsid w:val="00622B54"/>
    <w:rsid w:val="00716296"/>
    <w:rsid w:val="00717F75"/>
    <w:rsid w:val="00732873"/>
    <w:rsid w:val="00835196"/>
    <w:rsid w:val="00841585"/>
    <w:rsid w:val="008E738F"/>
    <w:rsid w:val="0091323D"/>
    <w:rsid w:val="00943312"/>
    <w:rsid w:val="00956317"/>
    <w:rsid w:val="00967723"/>
    <w:rsid w:val="009E751E"/>
    <w:rsid w:val="009F2972"/>
    <w:rsid w:val="00A45717"/>
    <w:rsid w:val="00B64B12"/>
    <w:rsid w:val="00B82FFC"/>
    <w:rsid w:val="00CB5F95"/>
    <w:rsid w:val="00DB0599"/>
    <w:rsid w:val="00E11A06"/>
    <w:rsid w:val="00E41C49"/>
    <w:rsid w:val="00E755F3"/>
    <w:rsid w:val="00E7608F"/>
    <w:rsid w:val="00EB09EA"/>
    <w:rsid w:val="00F02A67"/>
    <w:rsid w:val="00F46FB2"/>
    <w:rsid w:val="00F6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22F"/>
  </w:style>
  <w:style w:type="paragraph" w:styleId="Footer">
    <w:name w:val="footer"/>
    <w:basedOn w:val="Normal"/>
    <w:link w:val="FooterChar"/>
    <w:uiPriority w:val="99"/>
    <w:semiHidden/>
    <w:unhideWhenUsed/>
    <w:rsid w:val="002C4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2F"/>
  </w:style>
  <w:style w:type="character" w:styleId="Hyperlink">
    <w:name w:val="Hyperlink"/>
    <w:basedOn w:val="DefaultParagraphFont"/>
    <w:uiPriority w:val="99"/>
    <w:unhideWhenUsed/>
    <w:rsid w:val="002C42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22F"/>
  </w:style>
  <w:style w:type="paragraph" w:styleId="Footer">
    <w:name w:val="footer"/>
    <w:basedOn w:val="Normal"/>
    <w:link w:val="FooterChar"/>
    <w:uiPriority w:val="99"/>
    <w:semiHidden/>
    <w:unhideWhenUsed/>
    <w:rsid w:val="002C4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2F"/>
  </w:style>
  <w:style w:type="character" w:styleId="Hyperlink">
    <w:name w:val="Hyperlink"/>
    <w:basedOn w:val="DefaultParagraphFont"/>
    <w:uiPriority w:val="99"/>
    <w:unhideWhenUsed/>
    <w:rsid w:val="002C42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Reinika@vmnvd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onora.Eglite@v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FD12-8917-4ABC-8620-335A908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453</Words>
  <Characters>5959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.pielikums Ministru kabineta noteikumu projektam „Veselības aprūpes organizēšanas un finansēšanas kārtība”</vt:lpstr>
    </vt:vector>
  </TitlesOfParts>
  <Company>Veselības ministrija</Company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pielikums Ministru kabineta noteikumu projektam „Veselības aprūpes organizēšanas un finansēšanas kārtība”</dc:title>
  <dc:subject>25.pielikums</dc:subject>
  <dc:creator>Leonora Eglīte</dc:creator>
  <dc:description>Leonora.Eglite@vm.gov.lv; tālr.67876091</dc:description>
  <cp:lastModifiedBy>leglite</cp:lastModifiedBy>
  <cp:revision>5</cp:revision>
  <cp:lastPrinted>2013-12-11T07:20:00Z</cp:lastPrinted>
  <dcterms:created xsi:type="dcterms:W3CDTF">2013-12-12T11:14:00Z</dcterms:created>
  <dcterms:modified xsi:type="dcterms:W3CDTF">2013-12-13T11:05:00Z</dcterms:modified>
</cp:coreProperties>
</file>